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0B706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197D" w:rsidRPr="0078197D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78197D" w:rsidRPr="0078197D">
        <w:rPr>
          <w:rFonts w:ascii="Times New Roman" w:hAnsi="Times New Roman" w:cs="Times New Roman"/>
          <w:b/>
          <w:sz w:val="28"/>
          <w:szCs w:val="28"/>
        </w:rPr>
        <w:t xml:space="preserve"> ул., 29/3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B64-C4E1-4F5A-8E3C-C9F2D95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3:00Z</dcterms:created>
  <dcterms:modified xsi:type="dcterms:W3CDTF">2023-03-10T05:33:00Z</dcterms:modified>
</cp:coreProperties>
</file>